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CB" w:rsidRPr="00197725" w:rsidRDefault="00523B1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9161137"/>
            <wp:effectExtent l="0" t="0" r="0" b="0"/>
            <wp:docPr id="1" name="Рисунок 1" descr="C:\Users\Admin\AppData\Local\Microsoft\Windows\Temporary Internet Files\Content.Word\Рисунок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Рисунок1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568CB"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униципальное бюджетное общеобразовательное учреждение</w:t>
      </w:r>
    </w:p>
    <w:p w:rsidR="00C568CB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Екатерининская с</w:t>
      </w:r>
      <w:r w:rsidR="00C568CB"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няя общеобразовательная школа»</w:t>
      </w:r>
    </w:p>
    <w:p w:rsidR="007E68DD" w:rsidRPr="00197725" w:rsidRDefault="007E68DD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в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 о.</w:t>
      </w:r>
    </w:p>
    <w:p w:rsidR="00197725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                    </w:t>
      </w: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725" w:rsidRPr="007E68DD" w:rsidRDefault="00197725" w:rsidP="007E68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568CB" w:rsidRDefault="00C568CB" w:rsidP="00A512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E68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                           </w:t>
      </w:r>
      <w:r w:rsidR="00A5129A" w:rsidRPr="007E68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ПРОГРАММА ВОСПИТАНИЯ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БОУ «</w:t>
      </w:r>
      <w:r w:rsidR="00197725"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Екатерининская </w:t>
      </w:r>
      <w:r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Ш»</w:t>
      </w:r>
    </w:p>
    <w:p w:rsidR="00C568CB" w:rsidRPr="007E68DD" w:rsidRDefault="00A5129A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на 2021</w:t>
      </w:r>
      <w:r w:rsidR="00197725"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2022</w:t>
      </w:r>
      <w:r w:rsidR="00C568CB"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ебный год</w:t>
      </w:r>
    </w:p>
    <w:p w:rsidR="00197725" w:rsidRPr="007E68DD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Разработчик</w:t>
      </w:r>
      <w:r w:rsidR="00A5129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</w:t>
      </w:r>
      <w:r w:rsidRPr="0019772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: </w:t>
      </w:r>
    </w:p>
    <w:p w:rsidR="00C568CB" w:rsidRPr="00197725" w:rsidRDefault="00A5129A" w:rsidP="00A51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197725"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ваева В.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C568CB"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Р,</w:t>
      </w:r>
    </w:p>
    <w:p w:rsidR="00C568CB" w:rsidRDefault="00A5129A" w:rsidP="00A51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Первакова Н. Г.- педагог-психолог,</w:t>
      </w:r>
    </w:p>
    <w:p w:rsidR="00A5129A" w:rsidRDefault="00A5129A" w:rsidP="00A51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Васильева Т. И.- педагог – организатор,</w:t>
      </w:r>
    </w:p>
    <w:p w:rsidR="002F2B79" w:rsidRDefault="002F2B79" w:rsidP="00A51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</w:t>
      </w:r>
      <w:r w:rsidR="001C3C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унова Г. М. – учитель ру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ыка</w:t>
      </w:r>
      <w:r w:rsidR="001C3C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1C3C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="001C3C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ук.</w:t>
      </w:r>
    </w:p>
    <w:p w:rsidR="00197725" w:rsidRDefault="00197725" w:rsidP="0019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725" w:rsidRDefault="00197725" w:rsidP="0019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725" w:rsidRPr="00197725" w:rsidRDefault="00197725" w:rsidP="0019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</w:t>
      </w:r>
      <w:r w:rsidR="00A512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Екатерининское</w:t>
      </w:r>
    </w:p>
    <w:p w:rsid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68CB" w:rsidRPr="00197725" w:rsidRDefault="00C568CB" w:rsidP="001977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держание</w:t>
      </w:r>
    </w:p>
    <w:tbl>
      <w:tblPr>
        <w:tblW w:w="86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990"/>
      </w:tblGrid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. Особенности воспитательного процесса в школе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I. Цель  и задачи воспитания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II. Виды, формы и содержание деятельност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нвариантные модул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. Модуль «Классное руководство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2. Модуль «Школьный урок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3. Модуль «Курсы внеурочной деятельности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4. Модуль «Работа с родителями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5. Модуль «Самоуправление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6. Модуль «Профориентация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ариантные модул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7. Модуль «Ключевые общешкольные дела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8. Модуль «</w:t>
            </w:r>
            <w:proofErr w:type="gramStart"/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Школьные</w:t>
            </w:r>
            <w:proofErr w:type="gramEnd"/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социальные медиа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9. Модуль «Детские общественные объединения"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BA5B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0</w:t>
            </w:r>
            <w:r w:rsidR="00BA5B3A"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 Модуль «Организация предметно-эстетической среды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BA5B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1. Модуль «</w:t>
            </w:r>
            <w:r w:rsidR="00BA5B3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езопасность детства</w:t>
            </w: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3E5F02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5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. Основные направления анализа воспитательной работы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3E5F02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5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. Приложение</w:t>
            </w:r>
          </w:p>
          <w:p w:rsidR="00B670DC" w:rsidRPr="003E5F02" w:rsidRDefault="00B670DC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7"/>
          <w:lang w:eastAsia="ru-RU"/>
        </w:rPr>
        <w:t>I. ОСОБЕННОСТИ ВОСПИТАТЕЛЬНОГО ПРОЦЕССА В ШКОЛЕ</w:t>
      </w:r>
    </w:p>
    <w:p w:rsidR="00197725" w:rsidRPr="00197725" w:rsidRDefault="00C568CB" w:rsidP="0019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</w:t>
      </w:r>
      <w:r w:rsidR="00197725"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 с</w:t>
      </w: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общеобразовательная школа»</w:t>
      </w:r>
      <w:r w:rsidR="00197725" w:rsidRPr="00197725">
        <w:rPr>
          <w:rFonts w:ascii="Times New Roman" w:hAnsi="Times New Roman" w:cs="Times New Roman"/>
          <w:sz w:val="28"/>
          <w:szCs w:val="28"/>
        </w:rPr>
        <w:t xml:space="preserve"> является средней общеобразовательной школой, численность обучающихся составляет 153 человека, численность педагогического коллектива – 19 человек. </w:t>
      </w:r>
    </w:p>
    <w:p w:rsidR="00197725" w:rsidRPr="00197725" w:rsidRDefault="00197725" w:rsidP="00197725">
      <w:pPr>
        <w:textAlignment w:val="baseline"/>
        <w:rPr>
          <w:rFonts w:ascii="inherit" w:hAnsi="inherit"/>
          <w:sz w:val="28"/>
          <w:szCs w:val="28"/>
        </w:rPr>
      </w:pPr>
      <w:r w:rsidRPr="00197725">
        <w:rPr>
          <w:rFonts w:ascii="inherit" w:hAnsi="inherit"/>
          <w:sz w:val="28"/>
          <w:szCs w:val="28"/>
        </w:rPr>
        <w:t xml:space="preserve">    МБОУ «Екатерининская СОШ» (далее – школа) - это  сельская школа, расположенная в </w:t>
      </w:r>
      <w:proofErr w:type="spellStart"/>
      <w:r w:rsidRPr="00197725">
        <w:rPr>
          <w:rFonts w:ascii="inherit" w:hAnsi="inherit"/>
          <w:sz w:val="28"/>
          <w:szCs w:val="28"/>
        </w:rPr>
        <w:t>Сивинском</w:t>
      </w:r>
      <w:proofErr w:type="spellEnd"/>
      <w:r w:rsidRPr="00197725">
        <w:rPr>
          <w:rFonts w:ascii="inherit" w:hAnsi="inherit"/>
          <w:sz w:val="28"/>
          <w:szCs w:val="28"/>
        </w:rPr>
        <w:t xml:space="preserve"> муниципальном  округе. </w:t>
      </w:r>
      <w:proofErr w:type="gramStart"/>
      <w:r w:rsidRPr="00197725">
        <w:rPr>
          <w:rFonts w:ascii="inherit" w:hAnsi="inherit"/>
          <w:sz w:val="28"/>
          <w:szCs w:val="28"/>
        </w:rPr>
        <w:t>Удалена</w:t>
      </w:r>
      <w:proofErr w:type="gramEnd"/>
      <w:r w:rsidRPr="00197725">
        <w:rPr>
          <w:rFonts w:ascii="inherit" w:hAnsi="inherit"/>
          <w:sz w:val="28"/>
          <w:szCs w:val="28"/>
        </w:rPr>
        <w:t xml:space="preserve"> от крупных культурных и научных центров. В результате реструктуризации к основной школе были присоединены 4 детских сада, </w:t>
      </w:r>
      <w:proofErr w:type="spellStart"/>
      <w:r w:rsidRPr="00197725">
        <w:rPr>
          <w:rFonts w:ascii="inherit" w:hAnsi="inherit"/>
          <w:sz w:val="28"/>
          <w:szCs w:val="28"/>
        </w:rPr>
        <w:t>Кизьвенская</w:t>
      </w:r>
      <w:proofErr w:type="spellEnd"/>
      <w:r w:rsidRPr="00197725">
        <w:rPr>
          <w:rFonts w:ascii="inherit" w:hAnsi="inherit"/>
          <w:sz w:val="28"/>
          <w:szCs w:val="28"/>
        </w:rPr>
        <w:t xml:space="preserve"> начальная школа – в 30 км,  </w:t>
      </w:r>
      <w:proofErr w:type="spellStart"/>
      <w:r w:rsidRPr="00197725">
        <w:rPr>
          <w:rFonts w:ascii="inherit" w:hAnsi="inherit"/>
          <w:sz w:val="28"/>
          <w:szCs w:val="28"/>
        </w:rPr>
        <w:t>Серьгинская</w:t>
      </w:r>
      <w:proofErr w:type="spellEnd"/>
      <w:r w:rsidRPr="00197725">
        <w:rPr>
          <w:rFonts w:ascii="inherit" w:hAnsi="inherit"/>
          <w:sz w:val="28"/>
          <w:szCs w:val="28"/>
        </w:rPr>
        <w:t xml:space="preserve"> основная школа в 15 км.  </w:t>
      </w:r>
    </w:p>
    <w:p w:rsidR="00197725" w:rsidRPr="00197725" w:rsidRDefault="00197725" w:rsidP="00197725">
      <w:pPr>
        <w:ind w:firstLine="255"/>
        <w:textAlignment w:val="baseline"/>
        <w:rPr>
          <w:rFonts w:ascii="inherit" w:hAnsi="inherit"/>
          <w:sz w:val="28"/>
          <w:szCs w:val="28"/>
        </w:rPr>
      </w:pPr>
      <w:r w:rsidRPr="00197725">
        <w:rPr>
          <w:rFonts w:ascii="inherit" w:hAnsi="inherit"/>
          <w:sz w:val="28"/>
          <w:szCs w:val="28"/>
        </w:rPr>
        <w:t xml:space="preserve">Социокультурная среда села более консервативна и традиционна, чем в городе, сохраняется бережное отношение к Родине и природе. </w:t>
      </w:r>
      <w:r w:rsidR="00BB7626">
        <w:rPr>
          <w:rFonts w:ascii="inherit" w:hAnsi="inherit"/>
          <w:sz w:val="28"/>
          <w:szCs w:val="28"/>
        </w:rPr>
        <w:t>С</w:t>
      </w:r>
      <w:r w:rsidRPr="00197725">
        <w:rPr>
          <w:rFonts w:ascii="inherit" w:hAnsi="inherit"/>
          <w:sz w:val="28"/>
          <w:szCs w:val="28"/>
        </w:rPr>
        <w:t>ельская школа</w:t>
      </w:r>
      <w:r w:rsidR="001C3C34">
        <w:rPr>
          <w:rFonts w:ascii="inherit" w:hAnsi="inherit"/>
          <w:sz w:val="28"/>
          <w:szCs w:val="28"/>
        </w:rPr>
        <w:t xml:space="preserve"> </w:t>
      </w:r>
      <w:r w:rsidRPr="00197725">
        <w:rPr>
          <w:rFonts w:ascii="inherit" w:hAnsi="inherit"/>
          <w:sz w:val="28"/>
          <w:szCs w:val="28"/>
        </w:rPr>
        <w:t>является не только образовательным, но и культурным центром села.</w:t>
      </w:r>
    </w:p>
    <w:p w:rsidR="00197725" w:rsidRDefault="00197725" w:rsidP="00197725">
      <w:pPr>
        <w:ind w:firstLine="255"/>
        <w:textAlignment w:val="baseline"/>
        <w:rPr>
          <w:rFonts w:ascii="inherit" w:hAnsi="inherit"/>
          <w:sz w:val="28"/>
          <w:szCs w:val="28"/>
        </w:rPr>
      </w:pPr>
      <w:r w:rsidRPr="00197725">
        <w:rPr>
          <w:rFonts w:ascii="inherit" w:hAnsi="inherit"/>
          <w:sz w:val="28"/>
          <w:szCs w:val="28"/>
        </w:rPr>
        <w:lastRenderedPageBreak/>
        <w:t xml:space="preserve">У </w:t>
      </w:r>
      <w:r w:rsidR="00EA1CB3">
        <w:rPr>
          <w:rFonts w:ascii="inherit" w:hAnsi="inherit"/>
          <w:sz w:val="28"/>
          <w:szCs w:val="28"/>
        </w:rPr>
        <w:t>ш</w:t>
      </w:r>
      <w:r w:rsidR="00BB7626">
        <w:rPr>
          <w:rFonts w:ascii="inherit" w:hAnsi="inherit"/>
          <w:sz w:val="28"/>
          <w:szCs w:val="28"/>
        </w:rPr>
        <w:t xml:space="preserve">колы </w:t>
      </w:r>
      <w:r w:rsidR="001C3C34">
        <w:rPr>
          <w:rFonts w:ascii="inherit" w:hAnsi="inherit"/>
          <w:sz w:val="28"/>
          <w:szCs w:val="28"/>
        </w:rPr>
        <w:t xml:space="preserve"> </w:t>
      </w:r>
      <w:r w:rsidR="002411BF">
        <w:rPr>
          <w:rFonts w:ascii="inherit" w:hAnsi="inherit"/>
          <w:sz w:val="28"/>
          <w:szCs w:val="28"/>
        </w:rPr>
        <w:t>тесные связи с выпускниками</w:t>
      </w:r>
      <w:r w:rsidRPr="00197725">
        <w:rPr>
          <w:rFonts w:ascii="inherit" w:hAnsi="inherit"/>
          <w:sz w:val="28"/>
          <w:szCs w:val="28"/>
        </w:rPr>
        <w:t xml:space="preserve">, многие из которых являются родителями </w:t>
      </w:r>
      <w:r w:rsidR="001C3C34">
        <w:rPr>
          <w:rFonts w:ascii="inherit" w:hAnsi="inherit"/>
          <w:sz w:val="28"/>
          <w:szCs w:val="28"/>
        </w:rPr>
        <w:t xml:space="preserve">нынешних детей, а также работают педагогами. </w:t>
      </w:r>
      <w:r w:rsidRPr="00197725">
        <w:rPr>
          <w:rFonts w:ascii="inherit" w:hAnsi="inherit"/>
          <w:sz w:val="28"/>
          <w:szCs w:val="28"/>
        </w:rPr>
        <w:t>Выпускники прошлых лет  являются активными участниками школьной жизни.</w:t>
      </w:r>
    </w:p>
    <w:p w:rsidR="00A00744" w:rsidRPr="00197725" w:rsidRDefault="00A00744" w:rsidP="002411BF">
      <w:pPr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В школе обучается много детей из замещающих семей, данная особенность учитывается в воспитательной деятельности всех субъектов.</w:t>
      </w:r>
    </w:p>
    <w:p w:rsidR="00197725" w:rsidRPr="00197725" w:rsidRDefault="00197725" w:rsidP="00197725">
      <w:pPr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197725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Таким образом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197725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197725" w:rsidRPr="00197725" w:rsidRDefault="00197725" w:rsidP="00197725">
      <w:pPr>
        <w:rPr>
          <w:rFonts w:ascii="Times New Roman" w:hAnsi="Times New Roman" w:cs="Times New Roman"/>
          <w:iCs/>
          <w:color w:val="000000"/>
          <w:w w:val="1"/>
          <w:sz w:val="28"/>
          <w:szCs w:val="28"/>
        </w:rPr>
      </w:pP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</w:t>
      </w:r>
      <w:r w:rsidR="007305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уем </w:t>
      </w: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>с Домом культу</w:t>
      </w:r>
      <w:r w:rsidR="00A007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ы, администрацией Сивинского </w:t>
      </w:r>
      <w:proofErr w:type="spellStart"/>
      <w:r w:rsidR="00A00744">
        <w:rPr>
          <w:rFonts w:ascii="Times New Roman" w:eastAsia="Calibri" w:hAnsi="Times New Roman" w:cs="Times New Roman"/>
          <w:color w:val="000000"/>
          <w:sz w:val="28"/>
          <w:szCs w:val="28"/>
        </w:rPr>
        <w:t>м.о</w:t>
      </w:r>
      <w:proofErr w:type="spellEnd"/>
      <w:r w:rsidR="00A0074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7725">
        <w:rPr>
          <w:rFonts w:ascii="Times New Roman" w:hAnsi="Times New Roman" w:cs="Times New Roman"/>
          <w:color w:val="000000"/>
          <w:sz w:val="28"/>
          <w:szCs w:val="28"/>
        </w:rPr>
        <w:t>Сивинским</w:t>
      </w:r>
      <w:proofErr w:type="spellEnd"/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  ДТ, КДН и ЗП, ПДН, ЦРБ, ОВД, </w:t>
      </w:r>
      <w:r w:rsidR="00A00744">
        <w:rPr>
          <w:rFonts w:ascii="Times New Roman" w:hAnsi="Times New Roman" w:cs="Times New Roman"/>
          <w:color w:val="000000"/>
          <w:sz w:val="28"/>
          <w:szCs w:val="28"/>
        </w:rPr>
        <w:t xml:space="preserve">опекой, 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организацией ветеранов «Боевое братство», Советом ветеранов </w:t>
      </w:r>
      <w:proofErr w:type="gramStart"/>
      <w:r w:rsidRPr="0019772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7725">
        <w:rPr>
          <w:rFonts w:ascii="Times New Roman" w:hAnsi="Times New Roman" w:cs="Times New Roman"/>
          <w:color w:val="000000"/>
          <w:sz w:val="28"/>
          <w:szCs w:val="28"/>
        </w:rPr>
        <w:t>. Екатерининское.</w:t>
      </w:r>
    </w:p>
    <w:p w:rsidR="00197725" w:rsidRPr="00197725" w:rsidRDefault="00197725" w:rsidP="00197725">
      <w:pPr>
        <w:rPr>
          <w:rFonts w:ascii="Times New Roman" w:eastAsia="Times New Roman" w:hAnsi="Times New Roman" w:cs="Times New Roman"/>
          <w:iCs/>
          <w:color w:val="000000"/>
          <w:w w:val="1"/>
          <w:sz w:val="28"/>
          <w:szCs w:val="28"/>
        </w:rPr>
      </w:pP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школе функционируют отряды ЮИД, волонтеров,  Дружина юного пожарного, отряд юнармейцев, ШСП.</w:t>
      </w:r>
      <w:r w:rsidRPr="00197725">
        <w:rPr>
          <w:rFonts w:ascii="Times New Roman" w:hAnsi="Times New Roman" w:cs="Times New Roman"/>
          <w:iCs/>
          <w:color w:val="000000"/>
          <w:w w:val="1"/>
          <w:sz w:val="28"/>
          <w:szCs w:val="28"/>
        </w:rPr>
        <w:t xml:space="preserve"> </w:t>
      </w: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оспитательной работы в Школе организована по направлениям, которым уделяется равное внимание: гражданско-патриотическое воспитание, духовно-нравственное воспитание, правовое воспитание, экологическое, спортивно-оздоровительное.</w:t>
      </w:r>
      <w:r w:rsidR="001C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прижилась система классных бенефисов (КТД)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Ь И ЗАДАЧИ ВОСПИТАНИЯ</w:t>
      </w: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идеал личности,</w:t>
      </w:r>
      <w:r w:rsid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МБОУ «</w:t>
      </w:r>
      <w:r w:rsidR="00197725"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  - это личностное развитие школьников, проявляющееся: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цель ориентирует педагогов школы не на обеспечение соответствия личности ребенка единому стандарту, а на</w:t>
      </w:r>
      <w:r w:rsidR="001C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дивидуальности,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озитивной динамики развития его личности. В связи с этим 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очетание усилий педагогов и родителей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витию личности ребенка и усилий самого ребенка по своему саморазвитию. 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ество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детей и родителей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тнерские отношения являются важным фактором успеха в достижении цели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рем уровням общего образования реализуемым в МБОУ «</w:t>
      </w:r>
      <w:r w:rsid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: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воспитании детей младшего школьного возраста (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ростковом и юношеском возрасте. </w:t>
      </w:r>
      <w:proofErr w:type="gramStart"/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важным из них в МБОУ «</w:t>
      </w:r>
      <w:r w:rsid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тносятся следующие:  </w:t>
      </w:r>
      <w:proofErr w:type="gramEnd"/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ать и любить свою Родину – свой родной дом, двор, улицу, город, село, свою страну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 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миролюбие - не затевать конфликтов и стремиться решать спорные вопросы, не прибегая к силе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воспитании детей подросткового возраста (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основного общего образов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568CB" w:rsidRPr="00C059F6" w:rsidRDefault="00776B54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воему О</w:t>
      </w:r>
      <w:r w:rsidR="00C568CB"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ивающие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ующимся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етей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 воспитании детей юношеского возраста (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среднего общего образов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природоохранных дел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ведения здорового образа жизни и заботы о здоровье других люде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ая работа педагогов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», направленная на достижение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ленной цели,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зволяет ребенку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жизненный путь. 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 поставленной цели воспитания учащихся МБОУ «</w:t>
      </w:r>
      <w:proofErr w:type="gramStart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способствует решение следующих основных 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к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школьников в кружки, секции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ировать и поддерживать ученическое самоуправление - как на уровне школы, так и на уровне классных сообществ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овывать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о школьникам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работу школьных медиа, реализовывать их воспитательный потенциал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для школьников экскурсии, экспедиции, походы и реализовывать их воспитательный потенциал;</w:t>
      </w:r>
    </w:p>
    <w:p w:rsid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предметно-эстетическую среду школы и реализовыват</w:t>
      </w:r>
      <w:r w:rsidR="0077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е воспитательные возможности;</w:t>
      </w:r>
    </w:p>
    <w:p w:rsidR="00776B54" w:rsidRPr="00C059F6" w:rsidRDefault="00776B54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безопасного поведения детей в разных жизненных ситуациях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ая реализация поставленных задач позволяет организовать в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интересную и событийно насыщенную жизнь детей и педагогов, что является эффект</w:t>
      </w:r>
      <w:r w:rsidR="00BB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м способом профилактики а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поведения школьников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ИДЫ, ФОРМЫ И СОДЕРЖАНИЕ ДЕЯТЕЛЬНОСТИ</w:t>
      </w:r>
    </w:p>
    <w:p w:rsidR="00C568CB" w:rsidRP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в рамках следующих направлений воспитательной работы школы. Каждое из них представлено в соответствующем модуле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ные модули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одуль «Классное руководство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5036"/>
        <w:gridCol w:w="2197"/>
      </w:tblGrid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, мероприят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лассным коллективом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интересных и полезных для личностного развития ребенка совместных </w:t>
            </w:r>
            <w:proofErr w:type="gram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proofErr w:type="gram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 вверенного ему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лассных часов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лочение коллектива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идерские и </w:t>
            </w:r>
            <w:r w:rsidR="0077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лассные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ы</w:t>
            </w:r>
            <w:proofErr w:type="gramStart"/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7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ции, деловые игры и т.д.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классные часы, праздник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, экскурсии, походы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учащимис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особенностей личностного развития учащихся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ка ребенка в решении важных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него жизненных проблем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 со школьниками класса по выстраиванию индивидуальной траектории развития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поведения ребенк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беседы, наблюдение, анкетирование,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портфолио и рейтинга учащихся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 личностного роста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учителями, преподающими в классе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улярные консультации классного руководителя с учителями-предметникам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учителей к участию во </w:t>
            </w:r>
            <w:proofErr w:type="spell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х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учителей к участию в родительских собраниях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, бесед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и-педсоветы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нсилиумы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проект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собран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учащихся или их законными представителями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родителям (законным представителям)  школьников в регулировании отношений между ними, администрацией школы и учителями-предметникам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и организация работы родительских комитетов классов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членов семей школьников к организации и проведению дел класс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родительские собрания, проекты, консультаци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, беседы;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е клубы,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и-педсовет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тско-взрослые конкурсы, праздники, 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проекты,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3.2. Модуль «Школьный урок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92"/>
      </w:tblGrid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приоритеты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 приемы, формы работы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, поддержка, похвала, просьба, поручение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общения школьников  со старшими и сверстниками, соблюдение  учебной дисциплины, обсуждение норм и правил поведен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, высказывание мнения и его обоснование, анализ явлений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 уроке интерактивных форм работы учащихс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циально-значимого сотрудничества и взаимной помощи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и групповых исследовательских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ых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Модуль «Курсы внеурочной деятельности»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МБОУ «</w:t>
      </w:r>
      <w:proofErr w:type="gramStart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пределяет состав и структуру направлений, формы организации,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. 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на занятиях курсов внеурочной деятельности осуществляется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кружках, секциях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</w:p>
    <w:p w:rsidR="001E2D01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курсов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урочной деятельности МБОУ «</w:t>
      </w:r>
      <w:proofErr w:type="gramStart"/>
      <w:r w:rsidR="001E2D01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инская</w:t>
      </w:r>
      <w:proofErr w:type="gramEnd"/>
      <w:r w:rsidR="001E2D01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» в соответствии с направлениями личностного развития учащихся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6660"/>
      </w:tblGrid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личности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а внеурочной деятельности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4F3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портивно-оздоровитель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730583">
        <w:trPr>
          <w:trHeight w:val="1261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Модуль «Работа с родителями»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</w:t>
      </w:r>
      <w:r w:rsidR="00F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 представителями) учащихся МБОУ «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6169"/>
      </w:tblGrid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деятельности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P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00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</w:t>
            </w:r>
            <w:r w:rsidR="00A00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мещающих семей</w:t>
            </w:r>
            <w:r w:rsidR="00C568CB"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гостиные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дни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ейный всеобуч; 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форумы</w:t>
            </w:r>
          </w:p>
          <w:p w:rsid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й патруль</w:t>
            </w:r>
          </w:p>
          <w:p w:rsidR="004F3F7D" w:rsidRP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й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бота специалистов по запросу родителей для решения острых конфликтных ситуаций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</w:tr>
    </w:tbl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 действует общешкольных родител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ий комитет, комитеты классов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радиционных форм работы с родительской общественностью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школы открыто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 «Родительский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(законных представителей)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ающих семей. 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Модуль «Самоуправление»</w:t>
      </w:r>
      <w:r w:rsidRPr="007E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МБОУ «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СОШ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образовательно-воспитательного процесса могут принять активное участие в деятельности детско-взрослого Школьного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ского Совета. 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ьном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е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езидентом Школьного</w:t>
      </w:r>
      <w:r w:rsidR="009B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ранием Школьного сообщества (Совет </w:t>
      </w:r>
      <w:r w:rsidR="009B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ов и Совет дела).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школы для поддержания общего порядка, выполнения требований Устава школы со стороны всех участников образовательно-в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ого процесса действуе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журных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7270"/>
      </w:tblGrid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 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школы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детско-взрослого Школьного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ого совет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т свою 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ледующие выборные органы и должности детско-взрослого самоуправления: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</w:t>
            </w:r>
            <w:proofErr w:type="gram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–</w:t>
            </w:r>
            <w:proofErr w:type="gram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 Президента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а-организатора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седателя общешкольного родительского комитета, решает вопросы организации жизнедеятельности школы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журных работает по поддержанию чистоты и порядка в школе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т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ет представленные классами мероприятия согласно направлениям деятельности;</w:t>
            </w:r>
          </w:p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ольная пресс-служб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вещает деятельность образовательной организации через школьные СМИ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уровне классов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амоуправления класса реализуется через следующие выборные должности: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дер класс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еспечивает целостность системы самоуправления и выполнение классами поставленных задач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деры направлений класса – реализуют поставленные задачи на уровне классов по своим направлениям;</w:t>
            </w:r>
          </w:p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рреспонденты – представляют материалы о </w:t>
            </w:r>
            <w:proofErr w:type="spell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индивидуальном уровне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  школьников в планирование, организацию, проведение и анализ общешкольных и </w:t>
            </w:r>
            <w:proofErr w:type="spell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  школьниками, взявшими на себя соответствующую роль, функций по выбранным направлениям деятельности</w:t>
            </w:r>
            <w:proofErr w:type="gram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Модуль «Профориентация»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ов и школьников в МБОУ «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 и организацию профессиональных проб. Задача совместной деятельности педагога и ребенка - подготовить школьника к осознанному выбору своей будущей профессиональной деятельности. 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роходят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а реализация </w:t>
      </w:r>
      <w:r w:rsidR="001E2D01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урса внеурочной деятельности «Мир профессий», участие в мероприятиях «</w:t>
      </w:r>
      <w:proofErr w:type="spellStart"/>
      <w:r w:rsidR="001E2D01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что позволяет осуществлять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образовательной организации через следующие формы работы: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циклы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общения, направленных на  подготовку школьника к осознанному планированию и реализации своего профессионального будущего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глашением выпускников школ</w:t>
      </w:r>
      <w:proofErr w:type="gramStart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различных учебных заведений, а также  успешно работающих в разных отраслях и сферах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: деловые игры,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 на предприятия</w:t>
      </w:r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и краевого центра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ещение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ок, ярмарок профессий, тематически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,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 базе пришкольных  детских лагерей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proofErr w:type="gramStart"/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работе всероссийски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посещение открытых уроков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 </w:t>
      </w:r>
    </w:p>
    <w:p w:rsidR="00C568CB" w:rsidRPr="007E68DD" w:rsidRDefault="001E2D01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</w:t>
      </w:r>
      <w:r w:rsidR="00C568CB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ные</w:t>
      </w:r>
      <w:r w:rsidR="00C568CB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и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7. Модуль «Ключевые общешкольные дела</w:t>
      </w:r>
    </w:p>
    <w:p w:rsid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ный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воспитания, сводящийся к набору мероприятий, организуемых педагогами для детей. Для этого в МБОУ «</w:t>
      </w:r>
      <w:proofErr w:type="gramStart"/>
      <w:r w:rsid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используются следующие формы работы:</w:t>
      </w:r>
    </w:p>
    <w:p w:rsidR="00A56E73" w:rsidRPr="001E2D01" w:rsidRDefault="00A56E73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2399"/>
        <w:gridCol w:w="4371"/>
      </w:tblGrid>
      <w:tr w:rsidR="00C568CB" w:rsidRPr="001E2D01" w:rsidTr="00C568CB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деятельности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внешко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ые проекты: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ерои спорта»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тская школа безопасности»;</w:t>
            </w:r>
          </w:p>
          <w:p w:rsidR="00A56E73" w:rsidRDefault="001E2D01" w:rsidP="001E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тняя программа «Вместе»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C568CB" w:rsidRPr="001E2D01" w:rsidRDefault="00C568CB" w:rsidP="001E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ий марафон</w:t>
            </w:r>
            <w:r w:rsid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  разрабатываемые и реализуемые школьниками, педагогами и социальными партнер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  <w:p w:rsidR="00C568CB" w:rsidRPr="001E2D01" w:rsidRDefault="00C568CB" w:rsidP="00AE7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мые  для жителей </w:t>
            </w:r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а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      </w:r>
            <w:proofErr w:type="gramEnd"/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  ритуалы посвящения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связанные с переходом учащихся на следующую ступень образования,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мволизирующие приобретение ими новых социальных статусов в школе и развивающие школьную идентичность детей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и  награждения (по итогам полугодий) школьников и педагогов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класс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совет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 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  школьных классов в реализации общешкольных ключевых де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бенефисы (КТД)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анализ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х дел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  <w:r w:rsidR="00A5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индивидуа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  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 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ая  помощь ребенку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и необходимости) в освоении навыков подготовки, проведения и анализа ключевых дел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 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 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. Модуль «</w:t>
      </w:r>
      <w:proofErr w:type="gramStart"/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е</w:t>
      </w:r>
      <w:proofErr w:type="gramEnd"/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циальные медиа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нформации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С 2019-2020 учебного года в МБОУ «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»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школьная пресс-служба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страницы школы в социальных сетях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«Н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Екатерининская школа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ый потенциал школьных медиа в организации реализуется в рамках следующих видов и форм деятельности:</w:t>
      </w:r>
    </w:p>
    <w:p w:rsidR="00C568CB" w:rsidRPr="001E2D01" w:rsidRDefault="00C568CB" w:rsidP="00A56E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дакционный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ктор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ю которого является освещение (через школьную газету,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ки, «Открытую стену»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иболее интересных моментов жизни школы, популяризация общешкольных ключевых дел,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х бенефисов,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, секций, деятельности органов ученического самоуправления;</w:t>
      </w:r>
    </w:p>
    <w:p w:rsidR="00C568CB" w:rsidRPr="001E2D01" w:rsidRDefault="00AE7AED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ьная</w:t>
      </w:r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proofErr w:type="spellEnd"/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  вечеров, дискотек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школьная интернет-группа - разновозрастное сообщество школьников и педагогов, поддерживающее интернет-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  </w:t>
      </w:r>
      <w:proofErr w:type="gramEnd"/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школьников в конкурсах школьных медиа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. Модуль «Детские общественные объединения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детских общественных объединениях МБОУ «</w:t>
      </w:r>
      <w:proofErr w:type="gramStart"/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через: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и последовательную реализацию в детском общественном объединении 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жин»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х процедур, дающих ребенку возможность получить социально значимый опыт гражданского поведени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общественно полезных дел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Президентского Совета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ы детского объединения, проводимые в каникулярное врем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и развитие в детском объединении его традиций и ритуалов.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МБОУ «</w:t>
      </w:r>
      <w:proofErr w:type="gramStart"/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на основании положений об организации их деятельности действуют следующие детские общественные объединения целевой направленност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1600"/>
        <w:gridCol w:w="4317"/>
      </w:tblGrid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ое общественное объединение «</w:t>
            </w:r>
            <w:r w:rsidR="00837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ин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837474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837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объединения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ерский отряд «</w:t>
            </w:r>
            <w:r w:rsidR="00837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ые сердца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870DA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, незащищенным слоям населения: детям-сиротам, многодетным семьям, ин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м, пожилым одиноким людям.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</w:t>
            </w:r>
            <w:r w:rsidR="0087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ам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зеленение, раздельный сбор отходов,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ое просвещение и т.д.</w:t>
            </w:r>
          </w:p>
          <w:p w:rsidR="00C568CB" w:rsidRPr="001E2D01" w:rsidRDefault="00C568CB" w:rsidP="00C96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ветительская деятельность по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ю ЗОЖ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ощь в рамках медицинского сопровождения массовых и спортивных мероприятий.</w:t>
            </w:r>
          </w:p>
        </w:tc>
      </w:tr>
      <w:tr w:rsidR="00C568CB" w:rsidRPr="001E2D01" w:rsidTr="00DE51D1">
        <w:trPr>
          <w:trHeight w:val="65"/>
          <w:tblCellSpacing w:w="0" w:type="dxa"/>
        </w:trPr>
        <w:tc>
          <w:tcPr>
            <w:tcW w:w="9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DE5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яд</w:t>
            </w:r>
            <w:r w:rsidR="00C568CB"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Дружина юных пожарных»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ОО в воспитан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 у</w:t>
            </w:r>
            <w:proofErr w:type="gramEnd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хся чувства личной ответственности за сохранность жизни и здоровья людей, материальных ценностей от пожаров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пожарная пропаганда и агитация, пожарно-профилактическая работа среди детей и подростков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традиций и истории пожарной охраны и добровольного общества пожарных.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яд Юнармейцев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C568CB" w:rsidRPr="001E2D01" w:rsidRDefault="00C568CB" w:rsidP="00DE5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4806E0" w:rsidP="00480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яд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«Юные 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пектора движения» 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4806E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ПДД, овладение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ревнованиях, слетах,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фестивалях и мероприятиях;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олезного каникулярного дос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массово-разъяснительной работы по пропаганде безопасности дорожного движения в дошкольн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ях. 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6E0" w:rsidRPr="001E2D01" w:rsidTr="004806E0">
        <w:trPr>
          <w:trHeight w:val="566"/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4806E0" w:rsidP="00480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кольная служба примирени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4806E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е школьных конфликтов путём примирения;</w:t>
            </w:r>
          </w:p>
          <w:p w:rsidR="00574E27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школьных акций, способствующих сплочению детс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ого  коллектива;</w:t>
            </w:r>
          </w:p>
          <w:p w:rsidR="00574E27" w:rsidRPr="001E2D01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профилактике правонарушений несовершеннолетних;</w:t>
            </w:r>
          </w:p>
        </w:tc>
      </w:tr>
    </w:tbl>
    <w:p w:rsidR="00C568CB" w:rsidRPr="00A00744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60AD"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0</w:t>
      </w:r>
      <w:r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Модуль «Организация предметно-эстетической среды»</w:t>
      </w:r>
    </w:p>
    <w:p w:rsidR="00C568CB" w:rsidRPr="005060A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70"/>
      </w:tblGrid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 школьных помещен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школы к традиционным мероприятиям (День Знаний, Новый год, День </w:t>
            </w: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беды и </w:t>
            </w:r>
            <w:proofErr w:type="spellStart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, лагерь дневного пребывания, мотивационные плакаты, уголок безопасности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е на стенах школы регулярно сменяемых экспозиц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конкурсы и выставки рисунков, фоторабот обучающихся, стендовые презентации различной тематики, информационные стенды «Твоя будущая профессия», «ЕГЭ», «ОГЭ» и </w:t>
            </w:r>
            <w:proofErr w:type="spellStart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ришкольной территории, разбивка клумб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5060AD" w:rsidP="0050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«Аллея выпуск</w:t>
            </w:r>
            <w:r w:rsidR="00C568CB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лумба»</w:t>
            </w:r>
            <w:r w:rsidR="00C568CB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«Школьный двор», 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классных кабинетов, осуществляемое классными руководителями вместе со школьниками своих классов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ных уголков, тематических выставок и стендов</w:t>
            </w:r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ый дизай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фотозон к праздникам, оформление помещений школы к традиционным мероприятиям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50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здания школы (Новый год, День Победы, День государственного флага, </w:t>
            </w:r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Аллея выпускников», проект «Гордость школ</w:t>
            </w:r>
            <w:proofErr w:type="gramStart"/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ё выпускники», проект «Времена года»)</w:t>
            </w:r>
          </w:p>
        </w:tc>
      </w:tr>
    </w:tbl>
    <w:p w:rsidR="00E76627" w:rsidRDefault="005060AD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99"/>
          <w:sz w:val="24"/>
          <w:szCs w:val="24"/>
          <w:lang w:eastAsia="ru-RU"/>
        </w:rPr>
      </w:pPr>
      <w:r w:rsidRPr="00090C37">
        <w:rPr>
          <w:rFonts w:ascii="Arial" w:eastAsia="Times New Roman" w:hAnsi="Arial" w:cs="Arial"/>
          <w:color w:val="333399"/>
          <w:sz w:val="24"/>
          <w:szCs w:val="24"/>
          <w:lang w:eastAsia="ru-RU"/>
        </w:rPr>
        <w:t xml:space="preserve">                  </w:t>
      </w:r>
    </w:p>
    <w:p w:rsidR="005060AD" w:rsidRPr="00A00744" w:rsidRDefault="00E76627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8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5060AD" w:rsidRPr="007E68D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060AD"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1. Модуль  «Безопасность детства»</w:t>
      </w:r>
    </w:p>
    <w:p w:rsidR="00E76627" w:rsidRPr="00C42EC1" w:rsidRDefault="00E76627" w:rsidP="00E766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ь детства – это приоритетная задача сегодн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ам, родителям, надо быть готовыми к новым вызовам, которые по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ый период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няется  сам подход к пониманию безопасности.</w:t>
      </w:r>
      <w:r w:rsidR="00C42EC1" w:rsidRPr="00C42EC1">
        <w:rPr>
          <w:rFonts w:ascii="inherit" w:hAnsi="inherit" w:cs="Arial"/>
        </w:rPr>
        <w:t xml:space="preserve"> </w:t>
      </w:r>
      <w:r w:rsidR="00C42EC1" w:rsidRPr="00C42EC1">
        <w:rPr>
          <w:rFonts w:ascii="inherit" w:hAnsi="inherit" w:cs="Arial"/>
          <w:sz w:val="28"/>
          <w:szCs w:val="28"/>
        </w:rPr>
        <w:t>Необходимо изменить сознание и отношение людей к безопасности жизни, а детский возраст является самым благоприятным для формирования правил  безопасности жизни.</w:t>
      </w:r>
    </w:p>
    <w:p w:rsidR="00E76627" w:rsidRPr="00C42EC1" w:rsidRDefault="00E76627" w:rsidP="00C42E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</w:t>
      </w:r>
      <w:r w:rsidR="00C42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ых условиях перед школой стоят очень важные задачи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существлять профилактику возникновения экстремизма среди молодеж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у детского и семейного неблагополучия,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детей и взрослых навыкам поведения в чрезвычайных ситуациях, работать по безопасности на дорога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безопасному поведению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Интернет</w:t>
      </w:r>
      <w:r w:rsidRPr="00090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тиводействию</w:t>
      </w:r>
      <w:r w:rsidRPr="00090C37">
        <w:rPr>
          <w:rFonts w:ascii="Times New Roman" w:hAnsi="Times New Roman" w:cs="Times New Roman"/>
          <w:sz w:val="28"/>
          <w:szCs w:val="28"/>
        </w:rPr>
        <w:t xml:space="preserve"> идеологии терро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филактике употребления ПАВ, по безопасному </w:t>
      </w:r>
      <w:r w:rsidRPr="00090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едению  в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ёбы, в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тних лагерях,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,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безопасности образовательной среды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77"/>
        <w:gridCol w:w="5494"/>
      </w:tblGrid>
      <w:tr w:rsidR="00A20C1E" w:rsidTr="00A20C1E">
        <w:trPr>
          <w:trHeight w:val="648"/>
        </w:trPr>
        <w:tc>
          <w:tcPr>
            <w:tcW w:w="2130" w:type="pct"/>
          </w:tcPr>
          <w:p w:rsidR="00A20C1E" w:rsidRPr="00A20C1E" w:rsidRDefault="00A20C1E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2870" w:type="pct"/>
          </w:tcPr>
          <w:p w:rsidR="00A20C1E" w:rsidRPr="00A20C1E" w:rsidRDefault="00A20C1E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A20C1E" w:rsidTr="00A20C1E">
        <w:tc>
          <w:tcPr>
            <w:tcW w:w="2130" w:type="pct"/>
          </w:tcPr>
          <w:p w:rsidR="00A20C1E" w:rsidRDefault="00A20C1E" w:rsidP="00C568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99"/>
                <w:sz w:val="24"/>
                <w:szCs w:val="24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внешкольном уровне</w:t>
            </w:r>
          </w:p>
        </w:tc>
        <w:tc>
          <w:tcPr>
            <w:tcW w:w="2870" w:type="pct"/>
          </w:tcPr>
          <w:p w:rsidR="00A20C1E" w:rsidRPr="00A20C1E" w:rsidRDefault="00A20C1E" w:rsidP="00A2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аботниками ПДН, ГИБДД,  специалистами ЦРБ, 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2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ой ча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ециалистами края и округа.</w:t>
            </w:r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«Поезд безопасности»</w:t>
            </w:r>
          </w:p>
        </w:tc>
      </w:tr>
      <w:tr w:rsidR="00990F00" w:rsidTr="00A20C1E">
        <w:tc>
          <w:tcPr>
            <w:tcW w:w="2130" w:type="pct"/>
          </w:tcPr>
          <w:p w:rsidR="00990F00" w:rsidRPr="001E2D01" w:rsidRDefault="00990F00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школы</w:t>
            </w:r>
          </w:p>
        </w:tc>
        <w:tc>
          <w:tcPr>
            <w:tcW w:w="2870" w:type="pct"/>
          </w:tcPr>
          <w:p w:rsidR="00990F00" w:rsidRPr="00A20C1E" w:rsidRDefault="00C960F0" w:rsidP="00990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90F00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е конкурсы и выставки рисунков, фоторабот обучающихся, стендовые презентации различной тематики,</w:t>
            </w:r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 «Листовка», буклеты</w:t>
            </w:r>
            <w:proofErr w:type="gram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лок безопасности, выступления агитбригады, встречи- уроки с </w:t>
            </w:r>
            <w:proofErr w:type="spell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</w:t>
            </w:r>
            <w:proofErr w:type="spell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ециалистами, мониторинг </w:t>
            </w:r>
            <w:proofErr w:type="spell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ей</w:t>
            </w:r>
            <w:proofErr w:type="spell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нировочные эвакуационные мероприятия, олимпиады по БДД, Месячники и декады безопасности</w:t>
            </w:r>
            <w:r w:rsidR="00E76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ятельность отряда ЮИД.</w:t>
            </w:r>
          </w:p>
        </w:tc>
      </w:tr>
      <w:tr w:rsidR="00990F00" w:rsidTr="00A20C1E">
        <w:tc>
          <w:tcPr>
            <w:tcW w:w="2130" w:type="pct"/>
          </w:tcPr>
          <w:p w:rsidR="00990F00" w:rsidRPr="004F3F7D" w:rsidRDefault="00990F00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классов</w:t>
            </w:r>
          </w:p>
        </w:tc>
        <w:tc>
          <w:tcPr>
            <w:tcW w:w="2870" w:type="pct"/>
          </w:tcPr>
          <w:p w:rsidR="00990F00" w:rsidRPr="005060AD" w:rsidRDefault="00990F00" w:rsidP="00990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безопасности, </w:t>
            </w:r>
            <w:r w:rsidR="00E76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и акциях, просмотр роликов, классные часы с приглашением специалистов, паспорта «Безопасный путь» в начальной школе. </w:t>
            </w:r>
          </w:p>
        </w:tc>
      </w:tr>
    </w:tbl>
    <w:p w:rsidR="005060AD" w:rsidRPr="007E68DD" w:rsidRDefault="005060AD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СНОВНЫЕ НАПРАВЛЕНИЯ АНАЛИЗА ВОСПИТАТЕЛЬНОЙ РАБОТЫ</w:t>
      </w:r>
    </w:p>
    <w:p w:rsidR="00C568CB" w:rsidRPr="00E76627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анализа организуемого в МБОУ «</w:t>
      </w:r>
      <w:proofErr w:type="gramStart"/>
      <w:r w:rsidR="005060AD"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5060AD"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спитательного процесса являются:</w:t>
      </w:r>
    </w:p>
    <w:p w:rsidR="00BB1296" w:rsidRPr="00BB1296" w:rsidRDefault="00BB1296" w:rsidP="00BB1296">
      <w:pPr>
        <w:pStyle w:val="Style16"/>
        <w:widowControl/>
        <w:tabs>
          <w:tab w:val="left" w:pos="970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47"/>
          <w:sz w:val="28"/>
          <w:szCs w:val="28"/>
        </w:rPr>
        <w:t>1.</w:t>
      </w:r>
      <w:r w:rsidRPr="00BB1296">
        <w:rPr>
          <w:rStyle w:val="FontStyle47"/>
          <w:sz w:val="28"/>
          <w:szCs w:val="28"/>
        </w:rPr>
        <w:tab/>
        <w:t>Результаты воспитания, социализации и саморазвития школьников.</w:t>
      </w:r>
      <w:r w:rsidRPr="00BB1296">
        <w:rPr>
          <w:rStyle w:val="FontStyle47"/>
          <w:sz w:val="28"/>
          <w:szCs w:val="28"/>
        </w:rPr>
        <w:br/>
      </w:r>
      <w:r w:rsidRPr="00BB1296">
        <w:rPr>
          <w:rStyle w:val="FontStyle52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BB1296">
        <w:rPr>
          <w:rStyle w:val="FontStyle52"/>
          <w:sz w:val="28"/>
          <w:szCs w:val="28"/>
        </w:rPr>
        <w:t>обучающихся</w:t>
      </w:r>
      <w:proofErr w:type="gramEnd"/>
      <w:r w:rsidRPr="00BB1296">
        <w:rPr>
          <w:rStyle w:val="FontStyle52"/>
          <w:sz w:val="28"/>
          <w:szCs w:val="28"/>
        </w:rPr>
        <w:t xml:space="preserve"> каждого класса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</w:t>
      </w:r>
      <w:r w:rsidRPr="00BB1296">
        <w:rPr>
          <w:rStyle w:val="FontStyle52"/>
          <w:sz w:val="28"/>
          <w:szCs w:val="28"/>
        </w:rPr>
        <w:softHyphen/>
        <w:t xml:space="preserve">нувший учебный </w:t>
      </w:r>
      <w:proofErr w:type="gramStart"/>
      <w:r w:rsidRPr="00BB1296">
        <w:rPr>
          <w:rStyle w:val="FontStyle52"/>
          <w:sz w:val="28"/>
          <w:szCs w:val="28"/>
        </w:rPr>
        <w:t>год</w:t>
      </w:r>
      <w:proofErr w:type="gramEnd"/>
      <w:r w:rsidRPr="00BB1296">
        <w:rPr>
          <w:rStyle w:val="FontStyle52"/>
          <w:sz w:val="28"/>
          <w:szCs w:val="28"/>
        </w:rPr>
        <w:t>; какие проблемы решить не удалось и почему; над чем далее предстоит работать педагогическому коллективу.</w:t>
      </w:r>
    </w:p>
    <w:p w:rsidR="00BB1296" w:rsidRPr="00BB1296" w:rsidRDefault="00BB1296" w:rsidP="00BB1296">
      <w:pPr>
        <w:pStyle w:val="Style30"/>
        <w:widowControl/>
        <w:tabs>
          <w:tab w:val="left" w:pos="1080"/>
        </w:tabs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BB1296">
        <w:rPr>
          <w:rStyle w:val="FontStyle47"/>
          <w:sz w:val="28"/>
          <w:szCs w:val="28"/>
        </w:rPr>
        <w:t>2.</w:t>
      </w:r>
      <w:r w:rsidRPr="00BB1296">
        <w:rPr>
          <w:rStyle w:val="FontStyle47"/>
          <w:sz w:val="28"/>
          <w:szCs w:val="28"/>
        </w:rPr>
        <w:tab/>
        <w:t>Состояние организуемой в школе совместной деятельности детей и взрослых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ритерием, на основе которого осуществляется данный анализ, является нали</w:t>
      </w:r>
      <w:r w:rsidRPr="00BB1296">
        <w:rPr>
          <w:rStyle w:val="FontStyle52"/>
          <w:sz w:val="28"/>
          <w:szCs w:val="28"/>
        </w:rPr>
        <w:softHyphen/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</w:t>
      </w:r>
      <w:r w:rsidRPr="00BB1296">
        <w:rPr>
          <w:rStyle w:val="FontStyle52"/>
          <w:sz w:val="28"/>
          <w:szCs w:val="28"/>
        </w:rPr>
        <w:softHyphen/>
        <w:t>ских комитетов, хорошо знакомыми с деятельностью образовательной организации и класса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proofErr w:type="gramStart"/>
      <w:r w:rsidRPr="00BB1296">
        <w:rPr>
          <w:rStyle w:val="FontStyle52"/>
          <w:sz w:val="28"/>
          <w:szCs w:val="28"/>
        </w:rPr>
        <w:t>Способами получения информации о состоянии организуемой в школе совмест</w:t>
      </w:r>
      <w:r w:rsidRPr="00BB1296">
        <w:rPr>
          <w:rStyle w:val="FontStyle52"/>
          <w:sz w:val="28"/>
          <w:szCs w:val="28"/>
        </w:rPr>
        <w:softHyphen/>
        <w:t xml:space="preserve">ной деятельности детей и взрослых </w:t>
      </w:r>
      <w:r>
        <w:rPr>
          <w:rStyle w:val="FontStyle52"/>
          <w:sz w:val="28"/>
          <w:szCs w:val="28"/>
        </w:rPr>
        <w:t xml:space="preserve">являются </w:t>
      </w:r>
      <w:r w:rsidRPr="00BB1296">
        <w:rPr>
          <w:rStyle w:val="FontStyle52"/>
          <w:sz w:val="28"/>
          <w:szCs w:val="28"/>
        </w:rPr>
        <w:t>беседы с обучающихся и их родите</w:t>
      </w:r>
      <w:r w:rsidRPr="00BB1296">
        <w:rPr>
          <w:rStyle w:val="FontStyle52"/>
          <w:sz w:val="28"/>
          <w:szCs w:val="28"/>
        </w:rPr>
        <w:softHyphen/>
        <w:t>лями (законными представителями), педагогами, лидерами ученического самоуправления, при необходимости - их анкетирование.</w:t>
      </w:r>
      <w:proofErr w:type="gramEnd"/>
      <w:r w:rsidRPr="00BB1296">
        <w:rPr>
          <w:rStyle w:val="FontStyle52"/>
          <w:sz w:val="28"/>
          <w:szCs w:val="28"/>
        </w:rPr>
        <w:t xml:space="preserve"> Полученные результаты обсуждаются на засе</w:t>
      </w:r>
      <w:r w:rsidRPr="00BB1296">
        <w:rPr>
          <w:rStyle w:val="FontStyle52"/>
          <w:sz w:val="28"/>
          <w:szCs w:val="28"/>
        </w:rPr>
        <w:softHyphen/>
        <w:t xml:space="preserve">дании методического объединения классных руководителей. 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B1296">
        <w:rPr>
          <w:rStyle w:val="FontStyle52"/>
          <w:sz w:val="28"/>
          <w:szCs w:val="28"/>
        </w:rPr>
        <w:t>с</w:t>
      </w:r>
      <w:proofErr w:type="gramEnd"/>
      <w:r w:rsidRPr="00BB1296">
        <w:rPr>
          <w:rStyle w:val="FontStyle52"/>
          <w:sz w:val="28"/>
          <w:szCs w:val="28"/>
        </w:rPr>
        <w:t>: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прово</w:t>
      </w:r>
      <w:r w:rsidR="007E68DD">
        <w:rPr>
          <w:rStyle w:val="FontStyle52"/>
          <w:sz w:val="28"/>
          <w:szCs w:val="28"/>
        </w:rPr>
        <w:t>димых общешкольных ключевых дел, классных бенефисо</w:t>
      </w:r>
      <w:proofErr w:type="gramStart"/>
      <w:r w:rsidR="007E68DD">
        <w:rPr>
          <w:rStyle w:val="FontStyle52"/>
          <w:sz w:val="28"/>
          <w:szCs w:val="28"/>
        </w:rPr>
        <w:t>в(</w:t>
      </w:r>
      <w:proofErr w:type="gramEnd"/>
      <w:r w:rsidR="007E68DD">
        <w:rPr>
          <w:rStyle w:val="FontStyle52"/>
          <w:sz w:val="28"/>
          <w:szCs w:val="28"/>
        </w:rPr>
        <w:t>КТД)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совместной деятельности классных руководителей и их классов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организуемой в школе внеурочной деятельности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реализации личностно развивающего потенциала школьных уроков качеством существующего в школе ученического самоуправления;</w:t>
      </w:r>
    </w:p>
    <w:p w:rsidR="00BB1296" w:rsidRPr="00BB1296" w:rsidRDefault="00BB1296" w:rsidP="00BB1296">
      <w:pPr>
        <w:pStyle w:val="Style37"/>
        <w:widowControl/>
        <w:tabs>
          <w:tab w:val="left" w:pos="725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-</w:t>
      </w:r>
      <w:r w:rsidRPr="00BB1296">
        <w:rPr>
          <w:rStyle w:val="FontStyle52"/>
          <w:sz w:val="28"/>
          <w:szCs w:val="28"/>
        </w:rPr>
        <w:tab/>
        <w:t>качеством функционирующих на базе образовательной организации «Джин», отряда ЮИД, отряда</w:t>
      </w:r>
      <w:r w:rsidR="007E68DD">
        <w:rPr>
          <w:rStyle w:val="FontStyle52"/>
          <w:sz w:val="28"/>
          <w:szCs w:val="28"/>
        </w:rPr>
        <w:t xml:space="preserve"> </w:t>
      </w:r>
      <w:r w:rsidRPr="00BB1296">
        <w:rPr>
          <w:rStyle w:val="FontStyle52"/>
          <w:sz w:val="28"/>
          <w:szCs w:val="28"/>
        </w:rPr>
        <w:t xml:space="preserve"> </w:t>
      </w:r>
      <w:proofErr w:type="spellStart"/>
      <w:r w:rsidRPr="00BB1296">
        <w:rPr>
          <w:rStyle w:val="FontStyle52"/>
          <w:sz w:val="28"/>
          <w:szCs w:val="28"/>
        </w:rPr>
        <w:t>Юнармия</w:t>
      </w:r>
      <w:proofErr w:type="spellEnd"/>
      <w:r w:rsidRPr="00BB1296">
        <w:rPr>
          <w:rStyle w:val="FontStyle52"/>
          <w:sz w:val="28"/>
          <w:szCs w:val="28"/>
        </w:rPr>
        <w:t xml:space="preserve">; волонтёрского отряда «Добрые сердца». </w:t>
      </w:r>
    </w:p>
    <w:p w:rsidR="00BB1296" w:rsidRPr="00BB1296" w:rsidRDefault="00BB1296" w:rsidP="00BB1296">
      <w:pPr>
        <w:pStyle w:val="Style37"/>
        <w:widowControl/>
        <w:tabs>
          <w:tab w:val="left" w:pos="725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 xml:space="preserve">- качеством </w:t>
      </w:r>
      <w:proofErr w:type="spellStart"/>
      <w:r w:rsidRPr="00BB1296">
        <w:rPr>
          <w:rStyle w:val="FontStyle52"/>
          <w:sz w:val="28"/>
          <w:szCs w:val="28"/>
        </w:rPr>
        <w:t>профориентационной</w:t>
      </w:r>
      <w:proofErr w:type="spellEnd"/>
      <w:r w:rsidRPr="00BB1296">
        <w:rPr>
          <w:rStyle w:val="FontStyle52"/>
          <w:sz w:val="28"/>
          <w:szCs w:val="28"/>
        </w:rPr>
        <w:t xml:space="preserve"> работы образовательной организации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работы медиа образовательной организации;</w:t>
      </w:r>
    </w:p>
    <w:p w:rsidR="00BB1296" w:rsidRPr="00BB1296" w:rsidRDefault="00BB1296" w:rsidP="00BB1296">
      <w:pPr>
        <w:pStyle w:val="Style37"/>
        <w:widowControl/>
        <w:tabs>
          <w:tab w:val="left" w:pos="710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-</w:t>
      </w:r>
      <w:r w:rsidRPr="00BB1296">
        <w:rPr>
          <w:rStyle w:val="FontStyle52"/>
          <w:sz w:val="28"/>
          <w:szCs w:val="28"/>
        </w:rPr>
        <w:tab/>
        <w:t>качеством организации предметно-эстетической среды школы; - качеством вза</w:t>
      </w:r>
      <w:r w:rsidRPr="00BB1296">
        <w:rPr>
          <w:rStyle w:val="FontStyle52"/>
          <w:sz w:val="28"/>
          <w:szCs w:val="28"/>
        </w:rPr>
        <w:softHyphen/>
        <w:t>имодействия образовательной организации и семей обучающихся;</w:t>
      </w:r>
    </w:p>
    <w:p w:rsidR="00BB1296" w:rsidRPr="00BB1296" w:rsidRDefault="00BB1296" w:rsidP="00BB1296">
      <w:pPr>
        <w:pStyle w:val="Style37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 w:rsidRPr="00BB1296">
        <w:rPr>
          <w:rStyle w:val="FontStyle52"/>
          <w:sz w:val="28"/>
          <w:szCs w:val="28"/>
        </w:rPr>
        <w:t>- качеством работы по безопасности детей</w:t>
      </w:r>
      <w:r>
        <w:rPr>
          <w:rStyle w:val="FontStyle52"/>
          <w:sz w:val="28"/>
          <w:szCs w:val="28"/>
        </w:rPr>
        <w:t>.</w:t>
      </w:r>
    </w:p>
    <w:p w:rsidR="00C568CB" w:rsidRPr="00E76627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7E68DD">
        <w:rPr>
          <w:rFonts w:ascii="Arial" w:eastAsia="Times New Roman" w:hAnsi="Arial" w:cs="Arial"/>
          <w:b/>
          <w:bCs/>
          <w:sz w:val="27"/>
          <w:lang w:eastAsia="ru-RU"/>
        </w:rPr>
        <w:lastRenderedPageBreak/>
        <w:t>ПЛАН ВОСПИТАТЕЛЬНОЙ ДЕ</w:t>
      </w:r>
      <w:r w:rsidR="00A5129A" w:rsidRPr="007E68DD">
        <w:rPr>
          <w:rFonts w:ascii="Arial" w:eastAsia="Times New Roman" w:hAnsi="Arial" w:cs="Arial"/>
          <w:b/>
          <w:bCs/>
          <w:sz w:val="27"/>
          <w:lang w:eastAsia="ru-RU"/>
        </w:rPr>
        <w:t>ЯТЕЛЬНОСТИ 1 - 4 КЛАССОВ НА 2021-2022</w:t>
      </w:r>
      <w:r w:rsidRPr="007E68DD">
        <w:rPr>
          <w:rFonts w:ascii="Arial" w:eastAsia="Times New Roman" w:hAnsi="Arial" w:cs="Arial"/>
          <w:b/>
          <w:bCs/>
          <w:sz w:val="27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888"/>
        <w:gridCol w:w="4031"/>
        <w:gridCol w:w="2051"/>
      </w:tblGrid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C568CB" w:rsidRPr="007E68DD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Герои спорта» (по отдельному плану)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, учител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Ж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Детская школа безопасности» (по отдельному плану)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заместитель директора по БЖ, классные руководители, учителя физической 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лагерей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, школа!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кросс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классные руководители</w:t>
            </w:r>
          </w:p>
        </w:tc>
      </w:tr>
      <w:tr w:rsidR="00C568CB" w:rsidRPr="00FF0BDC" w:rsidTr="00CF0227">
        <w:trPr>
          <w:trHeight w:val="1618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учителя</w:t>
            </w:r>
          </w:p>
          <w:p w:rsidR="00C960F0" w:rsidRPr="00FF0BDC" w:rsidRDefault="00C960F0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9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совет+ </w:t>
            </w:r>
            <w:proofErr w:type="gramStart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proofErr w:type="gramEnd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</w:t>
            </w:r>
          </w:p>
        </w:tc>
      </w:tr>
      <w:tr w:rsidR="00CF0227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ий Урок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960F0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F0227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9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эстафета «День Героя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, родител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е представители)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едставл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E9346F">
        <w:trPr>
          <w:trHeight w:val="1906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веселые старт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E9346F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олдатской песн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3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музык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праздники 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день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е представители)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творч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космонавти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9 ма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-спортивны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асибо за Победу!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к 9 ма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таршая вожатая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ень защиты дете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организатор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и лагерей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ервоклассн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Юные пешеход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960F0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т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, руководитель отряда ЮИД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ие в </w:t>
            </w:r>
            <w:proofErr w:type="spellStart"/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нята</w:t>
            </w:r>
            <w:proofErr w:type="spellEnd"/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президентский Совет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, родительски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ремонии награждения школьников и педагогов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B117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</w:t>
            </w:r>
            <w:r w:rsidR="000808CA"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солидарности в борьбе с терроризмом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«День гражданско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н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пожилых люде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народного един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доброт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ос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ероев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покоренный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неделя детской и юношеской книги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и, библиотечные литературно-музыкальные уро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библиотек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классный час «Всемирный День здоровья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анализ</w:t>
            </w:r>
            <w:r w:rsidR="00AB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х де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FF0BDC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 внеурочной деятельности</w:t>
            </w:r>
            <w:r w:rsidR="006100F4"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 курс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 часов</w:t>
            </w:r>
            <w:r w:rsidR="00AB117C"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 - нравствен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00F4" w:rsidRPr="007E68DD" w:rsidRDefault="006100F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Самоуправлени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активн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портфолио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 бенефисах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офесси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и на предприят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 и округ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рофесси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ые медиа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классной и тематической стенной печа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а тема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х видеороликов в школьную группу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00F4" w:rsidRPr="00FF0BDC" w:rsidRDefault="006100F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общественные объединения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детско-взрослого общественного объединен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ин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ИД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100F4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Волонтерского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BDC" w:rsidRPr="00FF0BDC" w:rsidRDefault="00FF0BD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1 сентябр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делок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ары осен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рисунков «Мой учитель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«Безопасный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, 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Новому Году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огодней елки на улице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игрушек – символов год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5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23 феврал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ащитника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8 март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Портрет мам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-взрослы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-выставка скворечников ко Дню птиц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-выставка рисунков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елок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приглашенные специалисты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ное руководство (согласно индивидуальным планам работы классных руководителей)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 урок (согласно индивидуальным планам работы учителей-предметников)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ДЕ</w:t>
      </w:r>
      <w:r w:rsidR="00CF0227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ЕЛЬНОСТИ 5 - 9 КЛАССОВ НА 2021-2022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809"/>
        <w:gridCol w:w="3661"/>
        <w:gridCol w:w="2167"/>
      </w:tblGrid>
      <w:tr w:rsidR="00C568CB" w:rsidRPr="007E68DD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общешкольные дела </w:t>
            </w:r>
          </w:p>
        </w:tc>
      </w:tr>
      <w:tr w:rsidR="00C568CB" w:rsidRPr="007E68DD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«Герои спорта»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«Детская школа безопасности»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роект «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proofErr w:type="gram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й план)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лагерей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амя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лан…</w:t>
            </w:r>
            <w:proofErr w:type="spell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бим</w:t>
            </w:r>
            <w:proofErr w:type="spellEnd"/>
            <w:proofErr w:type="gram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им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эстафеты «Первый старт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нь самоуправл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proofErr w:type="spell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  <w:proofErr w:type="gram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proofErr w:type="spellEnd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</w:t>
            </w:r>
          </w:p>
        </w:tc>
      </w:tr>
      <w:tr w:rsidR="00C568CB" w:rsidRPr="00FF0BDC" w:rsidTr="00F61A66">
        <w:trPr>
          <w:trHeight w:val="975"/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ый дв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F0227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ий Урок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игры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Конституции РФ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117C" w:rsidRDefault="00C568CB" w:rsidP="00AB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68CB" w:rsidRPr="00FF0BDC" w:rsidRDefault="00AB117C" w:rsidP="00AB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нефис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9 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годние представл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 клас</w:t>
            </w:r>
            <w:proofErr w:type="gramStart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с)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йные батали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йдоскоп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нефис 10 класс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оревнования по настольному теннис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олдатской песн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военно-спортивная игра «Зарница» ко Дню защитника Отечеств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таршая вожатая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спартаки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скетбол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искусств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«День космонавти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церт к 9 м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к 9 м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й сле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педагоги дополнительного образования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ятиклассн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ЮИД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уководитель отряда ЮИД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юнармейц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</w:t>
            </w:r>
          </w:p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старшеклассн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ремонии 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граждения школьников и педагогов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ая церемония награждения по итогам учебного года 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 год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 Президентский совет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 классов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 ключевые дел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пожилых людей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народного един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брот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СП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ос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ероев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ждународный день памяти жертв Холокост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покоренный 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B117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«День памяти о россиянах, исполнявших служебный долг за пределами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«Боевого братства»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неделя детской и юношеской книги, музыки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чные литературно-музыкальные уро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библиотек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кросс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мирный День здоровья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ключевых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го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в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евые дела школ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 внеурочной деятельности</w:t>
            </w: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 курс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 </w:t>
            </w: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овв</w:t>
            </w:r>
            <w:proofErr w:type="spellEnd"/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неделю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культур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 – нравствен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2FC6" w:rsidRPr="007E68DD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активн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портфолио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бенефиса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ы дела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курсии на предприятия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, округа, кр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 </w:t>
            </w:r>
            <w:r w:rsidRP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hyperlink r:id="rId8" w:tgtFrame="_blank" w:history="1">
              <w:r w:rsidRPr="006D02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илет в будущее»</w:t>
              </w:r>
            </w:hyperlink>
            <w:r w:rsidR="006D0272" w:rsidRP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ия</w:t>
            </w:r>
            <w:proofErr w:type="spellEnd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рофессий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нефис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 класс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ые медиа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классной и тематической стенной печати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а тематических видеороликов в школьн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групп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общественные объединен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организации «Джин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ы классов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объединения «</w:t>
            </w:r>
            <w:proofErr w:type="spellStart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D027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ъединения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а ЮИД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ряд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П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лужб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отряд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ина юных пожарны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отряд «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по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едметно-эстетической среды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1 сентябр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«Дары осен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педагогу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«Безопасный переход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, 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Новому Год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новогодней елк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ктовом зале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proofErr w:type="gram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т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23 феврал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газет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8 мар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газет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любима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8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и поделок ко Дню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монавт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о-взрослый конкурс-выставка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ечников ко Дню птиц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и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-выставка рисунков и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ет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ительский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ы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FF0BDC" w:rsidRDefault="00820E3A" w:rsidP="00AD4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родительские собра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приглашенные специалист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ное руководство (согласно индивидуальным планам работы классных руководителей)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 урок (согласно индивидуальным планам работы учителей-предметников) </w:t>
            </w:r>
          </w:p>
        </w:tc>
      </w:tr>
    </w:tbl>
    <w:p w:rsidR="00820E3A" w:rsidRDefault="00820E3A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ДЕЯТ</w:t>
      </w:r>
      <w:r w:rsidR="00A16B11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НОСТИ 10 - 11 КЛАССОВ НА 2021-2022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813"/>
        <w:gridCol w:w="277"/>
        <w:gridCol w:w="3411"/>
        <w:gridCol w:w="10"/>
        <w:gridCol w:w="1850"/>
      </w:tblGrid>
      <w:tr w:rsidR="00C568CB" w:rsidRPr="007E68DD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 общешкольные дела</w:t>
            </w:r>
          </w:p>
        </w:tc>
      </w:tr>
      <w:tr w:rsidR="00C568CB" w:rsidRPr="007E68DD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роект «Герои спорта» (по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роект «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 безопасности»)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Ж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»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отдельному плану)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 трудоустройство старшеклассник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. 10 </w:t>
            </w:r>
            <w:proofErr w:type="spellStart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, школа!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амяти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лан…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бим</w:t>
            </w:r>
            <w:proofErr w:type="spellEnd"/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им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оатлетически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афеты «Первый старт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:rsidR="00820E3A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ий совет, совет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D73E8F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ый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73E8F" w:rsidRPr="00FF0BDC" w:rsidRDefault="00D73E8F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ая улиц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вященные Дню Конституции РФ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матер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ы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 «День Героя» (личный зачет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D426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261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ий Совет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rHeight w:val="1452"/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 класс</w:t>
            </w:r>
          </w:p>
        </w:tc>
      </w:tr>
      <w:tr w:rsidR="00A16B1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встречи выпускник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дела 11кл.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D7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по биатлону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ённые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защитника Отечеств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A16B1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олдатской песн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музык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ыцарский турнир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9 ма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и к 9 ма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ремонии  награждения школьников и педагог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по итогам учебного года «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год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совет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 физической культуры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уровне классов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</w:t>
            </w:r>
            <w:r w:rsidR="008A1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БЖ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лонтё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народного един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брот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СП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ы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д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Героев Отече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жества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ждународный день памяти жертв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локост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8A1E62" w:rsidP="00D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а</w:t>
            </w:r>
          </w:p>
          <w:p w:rsidR="00C568CB" w:rsidRPr="00FF0BDC" w:rsidRDefault="00D57F74" w:rsidP="00D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покорённ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дел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амяти о россиянах, исполнявших служебный долг за пределами Отече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«Боевого братства»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росс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здоровья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физорг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й актив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обеды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анализ</w:t>
            </w:r>
            <w:r w:rsidR="008A1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х де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дела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я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, социальный педагог, педагог-психолог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ы профилактик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 внеурочной деятельности</w:t>
            </w: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</w:t>
            </w:r>
            <w:r w:rsidR="00D57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личество часов в </w:t>
            </w:r>
            <w:r w:rsidR="00C568CB"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 - нравственное</w:t>
            </w:r>
          </w:p>
        </w:tc>
      </w:tr>
      <w:tr w:rsidR="00AD426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ко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активност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портфолио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ение итогов работы класса за год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бытиях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организации «Джин» (по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на предприятия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 кра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 </w:t>
            </w:r>
            <w:r w:rsidRPr="00FF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hyperlink r:id="rId9" w:tgtFrame="_blank" w:history="1">
              <w:r w:rsidRPr="00FF0BD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Билет в будущее»</w:t>
              </w:r>
            </w:hyperlink>
            <w:proofErr w:type="gramStart"/>
            <w:r w:rsidRPr="00FF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рофесси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ые медиа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классной и тематической стенной печати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ъемка тематических видеороликов в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 общественные объединен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детско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рганизаци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ий совет, 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детского общественного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я «РДШ» (по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в работе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7740B8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П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ого отряд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ого отряд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отряд «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 предметно-эстетической</w:t>
            </w:r>
            <w:r w:rsid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ы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7740B8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риентировочное время </w:t>
            </w:r>
            <w:r w:rsidR="00C568CB"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 и актового зала к 1 сентябр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Новому Году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23 феврал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зидентский совет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8 март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о Дню космонавтик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 и актового зала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рка Победы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Побед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 с родителями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ах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«Родительский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ул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D426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К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ешкольны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ий комитет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умы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</w:t>
            </w:r>
          </w:p>
          <w:p w:rsidR="00D57F74" w:rsidRDefault="00D57F74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ые проекты</w:t>
            </w:r>
          </w:p>
          <w:p w:rsidR="00D73E8F" w:rsidRPr="00FF0BDC" w:rsidRDefault="00D73E8F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ккейные баталии команд старшеклассников и родителе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Pr="00FF0BDC" w:rsidRDefault="00D73E8F" w:rsidP="00D7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E8F" w:rsidRDefault="00C568CB" w:rsidP="00D7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е руководители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глашен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proofErr w:type="gramStart"/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  <w:proofErr w:type="spellEnd"/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К, учитель физкультуры</w:t>
            </w: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Pr="00FF0BDC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 Классное руководство (согласно индивидуальным планам работы классных руководителей)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 урок (согласно индивидуальным планам работы учителей-предметников)</w:t>
            </w:r>
          </w:p>
        </w:tc>
      </w:tr>
    </w:tbl>
    <w:p w:rsidR="002F1CE2" w:rsidRPr="00FF0BDC" w:rsidRDefault="002F1CE2">
      <w:pPr>
        <w:rPr>
          <w:rFonts w:ascii="Times New Roman" w:hAnsi="Times New Roman" w:cs="Times New Roman"/>
          <w:sz w:val="28"/>
          <w:szCs w:val="28"/>
        </w:rPr>
      </w:pPr>
    </w:p>
    <w:sectPr w:rsidR="002F1CE2" w:rsidRPr="00FF0BDC" w:rsidSect="008A1E6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67AD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8CB"/>
    <w:rsid w:val="000718E2"/>
    <w:rsid w:val="000808CA"/>
    <w:rsid w:val="00090C37"/>
    <w:rsid w:val="0009497E"/>
    <w:rsid w:val="000C4886"/>
    <w:rsid w:val="000E5C80"/>
    <w:rsid w:val="000F291D"/>
    <w:rsid w:val="00197725"/>
    <w:rsid w:val="001B19D7"/>
    <w:rsid w:val="001C3C34"/>
    <w:rsid w:val="001E2D01"/>
    <w:rsid w:val="001F2206"/>
    <w:rsid w:val="002411BF"/>
    <w:rsid w:val="00292FC6"/>
    <w:rsid w:val="002C1744"/>
    <w:rsid w:val="002D44D3"/>
    <w:rsid w:val="002F1CE2"/>
    <w:rsid w:val="002F2B79"/>
    <w:rsid w:val="0035774C"/>
    <w:rsid w:val="0039451F"/>
    <w:rsid w:val="003C3A85"/>
    <w:rsid w:val="003E5F02"/>
    <w:rsid w:val="00423380"/>
    <w:rsid w:val="00444BC2"/>
    <w:rsid w:val="004806E0"/>
    <w:rsid w:val="004F3F7D"/>
    <w:rsid w:val="005060AD"/>
    <w:rsid w:val="00523B1B"/>
    <w:rsid w:val="00530EF8"/>
    <w:rsid w:val="00555A4F"/>
    <w:rsid w:val="00574E27"/>
    <w:rsid w:val="005C7611"/>
    <w:rsid w:val="006100F4"/>
    <w:rsid w:val="00665795"/>
    <w:rsid w:val="006D0272"/>
    <w:rsid w:val="006F7502"/>
    <w:rsid w:val="00727A4D"/>
    <w:rsid w:val="00730583"/>
    <w:rsid w:val="007740B8"/>
    <w:rsid w:val="00776B54"/>
    <w:rsid w:val="007922E2"/>
    <w:rsid w:val="007E68DD"/>
    <w:rsid w:val="00820E3A"/>
    <w:rsid w:val="00837474"/>
    <w:rsid w:val="00870DA0"/>
    <w:rsid w:val="008A1E62"/>
    <w:rsid w:val="008C5942"/>
    <w:rsid w:val="008D0053"/>
    <w:rsid w:val="00942331"/>
    <w:rsid w:val="00973833"/>
    <w:rsid w:val="00990F00"/>
    <w:rsid w:val="009941D2"/>
    <w:rsid w:val="009B20BA"/>
    <w:rsid w:val="00A00744"/>
    <w:rsid w:val="00A16B11"/>
    <w:rsid w:val="00A20C1E"/>
    <w:rsid w:val="00A5129A"/>
    <w:rsid w:val="00A55911"/>
    <w:rsid w:val="00A56E73"/>
    <w:rsid w:val="00A76D9D"/>
    <w:rsid w:val="00AB117C"/>
    <w:rsid w:val="00AD240B"/>
    <w:rsid w:val="00AD4261"/>
    <w:rsid w:val="00AE2F78"/>
    <w:rsid w:val="00AE7AED"/>
    <w:rsid w:val="00B00193"/>
    <w:rsid w:val="00B670DC"/>
    <w:rsid w:val="00BA5B3A"/>
    <w:rsid w:val="00BB1296"/>
    <w:rsid w:val="00BB7626"/>
    <w:rsid w:val="00BF3536"/>
    <w:rsid w:val="00C059F6"/>
    <w:rsid w:val="00C358BB"/>
    <w:rsid w:val="00C42EC1"/>
    <w:rsid w:val="00C568CB"/>
    <w:rsid w:val="00C960F0"/>
    <w:rsid w:val="00CC5A54"/>
    <w:rsid w:val="00CF0227"/>
    <w:rsid w:val="00D45396"/>
    <w:rsid w:val="00D57F74"/>
    <w:rsid w:val="00D710F9"/>
    <w:rsid w:val="00D73E8F"/>
    <w:rsid w:val="00DE51D1"/>
    <w:rsid w:val="00E76627"/>
    <w:rsid w:val="00E9346F"/>
    <w:rsid w:val="00EA1CB3"/>
    <w:rsid w:val="00ED744F"/>
    <w:rsid w:val="00F40AFB"/>
    <w:rsid w:val="00F54048"/>
    <w:rsid w:val="00F61A66"/>
    <w:rsid w:val="00F74DD3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E2"/>
  </w:style>
  <w:style w:type="paragraph" w:styleId="3">
    <w:name w:val="heading 3"/>
    <w:basedOn w:val="a"/>
    <w:link w:val="30"/>
    <w:uiPriority w:val="9"/>
    <w:qFormat/>
    <w:rsid w:val="00C56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8CB"/>
    <w:rPr>
      <w:b/>
      <w:bCs/>
    </w:rPr>
  </w:style>
  <w:style w:type="paragraph" w:customStyle="1" w:styleId="paraattribute16">
    <w:name w:val="paraattribute16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68CB"/>
    <w:rPr>
      <w:i/>
      <w:iCs/>
    </w:rPr>
  </w:style>
  <w:style w:type="character" w:styleId="a6">
    <w:name w:val="Hyperlink"/>
    <w:basedOn w:val="a0"/>
    <w:uiPriority w:val="99"/>
    <w:semiHidden/>
    <w:unhideWhenUsed/>
    <w:rsid w:val="00C568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568CB"/>
    <w:rPr>
      <w:color w:val="800080"/>
      <w:u w:val="single"/>
    </w:rPr>
  </w:style>
  <w:style w:type="paragraph" w:customStyle="1" w:styleId="Style9">
    <w:name w:val="Style9"/>
    <w:basedOn w:val="a"/>
    <w:uiPriority w:val="99"/>
    <w:rsid w:val="00197725"/>
    <w:pPr>
      <w:widowControl w:val="0"/>
      <w:autoSpaceDE w:val="0"/>
      <w:autoSpaceDN w:val="0"/>
      <w:adjustRightInd w:val="0"/>
      <w:spacing w:after="0" w:line="30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97725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A2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BB1296"/>
    <w:pPr>
      <w:widowControl w:val="0"/>
      <w:autoSpaceDE w:val="0"/>
      <w:autoSpaceDN w:val="0"/>
      <w:adjustRightInd w:val="0"/>
      <w:spacing w:after="0" w:line="30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B129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B1296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B12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2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skill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644E-6277-44C9-B0C4-B8106C7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570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Admin</cp:lastModifiedBy>
  <cp:revision>31</cp:revision>
  <dcterms:created xsi:type="dcterms:W3CDTF">2021-04-01T11:44:00Z</dcterms:created>
  <dcterms:modified xsi:type="dcterms:W3CDTF">2021-09-15T06:36:00Z</dcterms:modified>
</cp:coreProperties>
</file>